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FB89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6E79075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9DC29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0B3F6F9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A84E3E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2CE735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2ADF9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8D1672C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546FD4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61328AF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B08F7E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1AFCC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0616B5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5FAF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E7A1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22923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3DE91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52511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A154B9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E0144B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1B69D3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5BA1462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EACBF6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438B1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E0DEE1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774D0D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77C76B7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CE2FD3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B18B2F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D96B055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8F7775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8AACD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4B885FC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9CE63A0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76ED08E" w14:textId="6C82945F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1143894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6F5B99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7BDD9F0F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02BEE0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305815E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E4D2D10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1C6A77D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D1436BC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849958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28FBB703" w14:textId="1C9CA978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lastRenderedPageBreak/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135A10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135A10">
        <w:rPr>
          <w:rFonts w:ascii="Calibri" w:eastAsia="Calibri" w:hAnsi="Calibri" w:cs="Calibri"/>
          <w:sz w:val="24"/>
          <w:szCs w:val="24"/>
        </w:rPr>
        <w:t>112</w:t>
      </w:r>
      <w:r w:rsidR="001B4319" w:rsidRPr="005C2078">
        <w:rPr>
          <w:rFonts w:ascii="Calibri" w:eastAsia="Calibri" w:hAnsi="Calibri" w:cs="Calibri"/>
          <w:sz w:val="24"/>
          <w:szCs w:val="24"/>
        </w:rPr>
        <w:t>9</w:t>
      </w:r>
      <w:r w:rsidR="00D0107E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1203C"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41203C" w:rsidRPr="006C5A0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Naprawa szczelności pokrycia elewacji podwyższonego dachu na Hali Widowiskowo sportowej "Netto Arena" w Szczecinie</w:t>
      </w:r>
      <w:r w:rsidR="0041203C" w:rsidRPr="0017143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.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1EC7F7B9" w14:textId="77777777" w:rsidR="0041203C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</w:p>
    <w:p w14:paraId="5D609504" w14:textId="3E425EAE" w:rsidR="0041203C" w:rsidRPr="0041203C" w:rsidRDefault="0041203C" w:rsidP="0041203C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:</w:t>
      </w:r>
    </w:p>
    <w:p w14:paraId="71F16AD3" w14:textId="67059CE3" w:rsidR="00FF2C0E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Oferuję wykonanie zamówienia zgodnie z opisem przedmiotu zamówienia i na warunkach płatności określonych w </w:t>
      </w: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SWZ</w:t>
      </w: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 za cenę</w:t>
      </w: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:</w:t>
      </w:r>
    </w:p>
    <w:p w14:paraId="3E35FD33" w14:textId="77777777" w:rsidR="0041203C" w:rsidRPr="0041203C" w:rsidRDefault="0041203C" w:rsidP="0041203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559C12EB" w14:textId="26EDEB8D" w:rsidR="00FF2C0E" w:rsidRPr="0041203C" w:rsidRDefault="00FF2C0E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 xml:space="preserve">Cena brutto </w:t>
      </w:r>
      <w:r w:rsidR="0041203C" w:rsidRPr="0041203C">
        <w:rPr>
          <w:rFonts w:ascii="Calibri" w:eastAsia="Times New Roman" w:hAnsi="Calibri" w:cs="Times New Roman"/>
          <w:spacing w:val="-1"/>
          <w:sz w:val="24"/>
          <w:szCs w:val="24"/>
        </w:rPr>
        <w:t>………………………………………………………………………</w:t>
      </w:r>
    </w:p>
    <w:p w14:paraId="10724682" w14:textId="299F204A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Cenna netto ………………………………………………………………….</w:t>
      </w:r>
    </w:p>
    <w:p w14:paraId="002AEE1F" w14:textId="4BC18D7B" w:rsidR="000658B2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spacing w:val="-1"/>
          <w:sz w:val="24"/>
          <w:szCs w:val="24"/>
        </w:rPr>
        <w:t>Słownie: …………………………………………………………………………………………………………………….</w:t>
      </w:r>
    </w:p>
    <w:p w14:paraId="5B5D8412" w14:textId="77777777" w:rsidR="0041203C" w:rsidRPr="0041203C" w:rsidRDefault="0041203C" w:rsidP="000111A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/>
        <w:rPr>
          <w:rFonts w:ascii="Calibri" w:eastAsia="Times New Roman" w:hAnsi="Calibri" w:cs="Times New Roman"/>
          <w:spacing w:val="-1"/>
          <w:sz w:val="24"/>
          <w:szCs w:val="24"/>
        </w:rPr>
      </w:pPr>
    </w:p>
    <w:p w14:paraId="3F75ECA5" w14:textId="428D354B" w:rsidR="0041203C" w:rsidRPr="0041203C" w:rsidRDefault="0041203C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>Okres gwarancji i rękojmi:</w:t>
      </w:r>
    </w:p>
    <w:p w14:paraId="63BB9AFB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feruję 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gwarancji i rękojmi w wymiarze 12 miesięcy,</w:t>
      </w:r>
    </w:p>
    <w:p w14:paraId="144D9548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kres gwarancji i rękojmi w wymiarze 18 miesięcy,</w:t>
      </w:r>
    </w:p>
    <w:p w14:paraId="2F029B57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24 miesięcy,</w:t>
      </w:r>
    </w:p>
    <w:p w14:paraId="31927CD2" w14:textId="7777777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0 miesięcy,</w:t>
      </w:r>
    </w:p>
    <w:p w14:paraId="7D9656E7" w14:textId="791D7ED7" w:rsidR="0041203C" w:rsidRDefault="0041203C" w:rsidP="000111A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gwarancji i rękojmi w wymiarze 36 miesięcy.</w:t>
      </w:r>
    </w:p>
    <w:p w14:paraId="7B97F623" w14:textId="77777777" w:rsidR="0041203C" w:rsidRDefault="0041203C" w:rsidP="000111A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50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12F560A" w14:textId="3DD19BB9" w:rsidR="0041203C" w:rsidRPr="0041203C" w:rsidRDefault="000111A5" w:rsidP="000111A5">
      <w:pPr>
        <w:pStyle w:val="Akapitzlist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spacing w:val="-1"/>
          <w:sz w:val="24"/>
          <w:szCs w:val="24"/>
        </w:rPr>
        <w:t>S</w:t>
      </w:r>
      <w:r w:rsidR="0041203C" w:rsidRPr="0041203C">
        <w:rPr>
          <w:rFonts w:ascii="Calibri" w:eastAsia="Times New Roman" w:hAnsi="Calibri" w:cs="Times New Roman"/>
          <w:b/>
          <w:spacing w:val="-1"/>
          <w:sz w:val="24"/>
          <w:szCs w:val="24"/>
        </w:rPr>
        <w:t xml:space="preserve">krócony termin realizacji </w:t>
      </w:r>
    </w:p>
    <w:p w14:paraId="0FC907BA" w14:textId="77777777" w:rsidR="0041203C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45 dni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,</w:t>
      </w:r>
    </w:p>
    <w:p w14:paraId="6E810EAE" w14:textId="77777777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 realizacji przedmiotu umowy do 43 dni</w:t>
      </w:r>
      <w:r w:rsidRPr="0041203C">
        <w:rPr>
          <w:rFonts w:ascii="Calibri" w:eastAsia="Times New Roman" w:hAnsi="Calibri" w:cs="Times New Roman"/>
          <w:bCs/>
          <w:spacing w:val="-1"/>
          <w:sz w:val="24"/>
          <w:szCs w:val="24"/>
        </w:rPr>
        <w:t>,</w:t>
      </w:r>
    </w:p>
    <w:p w14:paraId="3C45C4ED" w14:textId="77777777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41 dni</w:t>
      </w:r>
    </w:p>
    <w:p w14:paraId="40059809" w14:textId="77777777" w:rsidR="000111A5" w:rsidRDefault="0041203C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</w:t>
      </w:r>
      <w:r w:rsidR="000111A5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kres realizacji przedmiotu umowy do 39 dni</w:t>
      </w:r>
    </w:p>
    <w:p w14:paraId="1B76BF0B" w14:textId="77777777" w:rsid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37 dni, </w:t>
      </w:r>
    </w:p>
    <w:p w14:paraId="2150B302" w14:textId="308B50F5" w:rsidR="000111A5" w:rsidRPr="000111A5" w:rsidRDefault="000111A5" w:rsidP="000111A5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>Oferuję okres</w:t>
      </w:r>
      <w:r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realizacji przedmiotu umowy do </w:t>
      </w:r>
      <w:r w:rsidR="0041203C" w:rsidRP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35 dni, </w:t>
      </w:r>
    </w:p>
    <w:p w14:paraId="5D1C793D" w14:textId="77777777" w:rsidR="000111A5" w:rsidRPr="000111A5" w:rsidRDefault="000111A5" w:rsidP="000111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6641F93E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0C039AC8" w14:textId="07575655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0111A5" w:rsidRPr="000111A5">
        <w:rPr>
          <w:rFonts w:eastAsia="Times New Roman" w:cstheme="minorHAnsi"/>
          <w:sz w:val="24"/>
          <w:szCs w:val="24"/>
          <w:u w:val="single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15597FE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4E302D6D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4BB49AA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A9CE48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1FF83D1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114CE6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34C613ED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294B7BE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FDDF7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17E491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3D032070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DF7438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1E5DF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AB5016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3C0041A1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70E28844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3D927D2F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37D93DE1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427B75B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22B1F700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05D85C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2DB43A0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07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00A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0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5E85813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3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495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18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56D917F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A4F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CED4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89B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17A0B0B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22067F70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E53A860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1A6F7006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029677A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F73903C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5F710A43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EA39C9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35BADDB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5CD88A4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A3E771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496CE795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1FD1AC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5F8B0AA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009E2D1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F35BD0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BA27DC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3C1243A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23977720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</w:t>
      </w:r>
      <w:proofErr w:type="gramStart"/>
      <w:r w:rsidR="0077608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10"/>
    <w:p w14:paraId="04C1C6FE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8FBB2E0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0B0A027C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A0E10FD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28AE6765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5C14AFC" w14:textId="77777777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proofErr w:type="gramStart"/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</w:t>
      </w:r>
      <w:proofErr w:type="gramEnd"/>
      <w:r w:rsidRPr="00C55871">
        <w:rPr>
          <w:rFonts w:cstheme="minorHAnsi"/>
          <w:sz w:val="24"/>
          <w:szCs w:val="24"/>
        </w:rPr>
        <w:t xml:space="preserve"> zamówienia.</w:t>
      </w:r>
    </w:p>
    <w:p w14:paraId="23666F5A" w14:textId="01ED345C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</w:t>
      </w:r>
      <w:r w:rsidR="000111A5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BCAA650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185B2401" w14:textId="77777777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Pr="00B275BE">
        <w:rPr>
          <w:rFonts w:eastAsia="Times New Roman" w:cstheme="minorHAnsi"/>
          <w:sz w:val="24"/>
          <w:szCs w:val="24"/>
        </w:rPr>
        <w:t xml:space="preserve">fizycznych,   </w:t>
      </w:r>
      <w:proofErr w:type="gramEnd"/>
      <w:r w:rsidRPr="00B275BE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.  </w:t>
      </w:r>
    </w:p>
    <w:p w14:paraId="7B810523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AF1A8F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9AA9C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176F27BC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E5409E0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90BA12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6E3239A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7DA5F09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F7CABEB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CDC336E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A016FB">
      <w:headerReference w:type="default" r:id="rId8"/>
      <w:headerReference w:type="firs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93B2" w14:textId="77777777" w:rsidR="00867197" w:rsidRDefault="00867197" w:rsidP="00104679">
      <w:pPr>
        <w:spacing w:after="0" w:line="240" w:lineRule="auto"/>
      </w:pPr>
      <w:r>
        <w:separator/>
      </w:r>
    </w:p>
  </w:endnote>
  <w:endnote w:type="continuationSeparator" w:id="0">
    <w:p w14:paraId="6B095228" w14:textId="77777777" w:rsidR="00867197" w:rsidRDefault="0086719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A7D0" w14:textId="77777777" w:rsidR="00867197" w:rsidRDefault="00867197" w:rsidP="00104679">
      <w:pPr>
        <w:spacing w:after="0" w:line="240" w:lineRule="auto"/>
      </w:pPr>
      <w:r>
        <w:separator/>
      </w:r>
    </w:p>
  </w:footnote>
  <w:footnote w:type="continuationSeparator" w:id="0">
    <w:p w14:paraId="2870E557" w14:textId="77777777" w:rsidR="00867197" w:rsidRDefault="0086719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63A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61C" w14:textId="77777777" w:rsidR="00D0107E" w:rsidRPr="00D0107E" w:rsidRDefault="00D0107E" w:rsidP="00D0107E">
    <w:pPr>
      <w:pStyle w:val="Nagwek"/>
    </w:pPr>
    <w:r w:rsidRPr="00D0107E">
      <w:rPr>
        <w:noProof/>
      </w:rPr>
      <w:drawing>
        <wp:inline distT="0" distB="0" distL="0" distR="0" wp14:anchorId="361C11BC" wp14:editId="6DE11B88">
          <wp:extent cx="3187065" cy="78486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330E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608"/>
    <w:multiLevelType w:val="hybridMultilevel"/>
    <w:tmpl w:val="9384C86E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33656EA"/>
    <w:multiLevelType w:val="hybridMultilevel"/>
    <w:tmpl w:val="5240C334"/>
    <w:lvl w:ilvl="0" w:tplc="2B26D5B0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3ED3C37"/>
    <w:multiLevelType w:val="hybridMultilevel"/>
    <w:tmpl w:val="B06256A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3065D7"/>
    <w:multiLevelType w:val="hybridMultilevel"/>
    <w:tmpl w:val="EDAA5B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5744">
    <w:abstractNumId w:val="1"/>
  </w:num>
  <w:num w:numId="2" w16cid:durableId="673534232">
    <w:abstractNumId w:val="9"/>
  </w:num>
  <w:num w:numId="3" w16cid:durableId="1360744432">
    <w:abstractNumId w:val="13"/>
  </w:num>
  <w:num w:numId="4" w16cid:durableId="1555046729">
    <w:abstractNumId w:val="12"/>
  </w:num>
  <w:num w:numId="5" w16cid:durableId="782572921">
    <w:abstractNumId w:val="5"/>
  </w:num>
  <w:num w:numId="6" w16cid:durableId="1101029577">
    <w:abstractNumId w:val="11"/>
  </w:num>
  <w:num w:numId="7" w16cid:durableId="339235907">
    <w:abstractNumId w:val="7"/>
  </w:num>
  <w:num w:numId="8" w16cid:durableId="398282709">
    <w:abstractNumId w:val="20"/>
  </w:num>
  <w:num w:numId="9" w16cid:durableId="1336877621">
    <w:abstractNumId w:val="14"/>
  </w:num>
  <w:num w:numId="10" w16cid:durableId="1584024845">
    <w:abstractNumId w:val="2"/>
  </w:num>
  <w:num w:numId="11" w16cid:durableId="681249632">
    <w:abstractNumId w:val="8"/>
  </w:num>
  <w:num w:numId="12" w16cid:durableId="763570876">
    <w:abstractNumId w:val="10"/>
  </w:num>
  <w:num w:numId="13" w16cid:durableId="1570000901">
    <w:abstractNumId w:val="4"/>
  </w:num>
  <w:num w:numId="14" w16cid:durableId="332686893">
    <w:abstractNumId w:val="3"/>
  </w:num>
  <w:num w:numId="15" w16cid:durableId="769859373">
    <w:abstractNumId w:val="19"/>
  </w:num>
  <w:num w:numId="16" w16cid:durableId="1502163483">
    <w:abstractNumId w:val="6"/>
  </w:num>
  <w:num w:numId="17" w16cid:durableId="107547970">
    <w:abstractNumId w:val="0"/>
  </w:num>
  <w:num w:numId="18" w16cid:durableId="1942300313">
    <w:abstractNumId w:val="18"/>
  </w:num>
  <w:num w:numId="19" w16cid:durableId="1362242263">
    <w:abstractNumId w:val="17"/>
  </w:num>
  <w:num w:numId="20" w16cid:durableId="1707438620">
    <w:abstractNumId w:val="16"/>
  </w:num>
  <w:num w:numId="21" w16cid:durableId="181856839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11A5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27F57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203C"/>
    <w:rsid w:val="00423DCF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5616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7197"/>
    <w:rsid w:val="008759FA"/>
    <w:rsid w:val="00881A56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F3EE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2-10-05T13:14:00Z</dcterms:created>
  <dcterms:modified xsi:type="dcterms:W3CDTF">2022-10-05T13:14:00Z</dcterms:modified>
</cp:coreProperties>
</file>